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AD6CC" w14:textId="6AC786A3" w:rsidR="00EC2621" w:rsidRDefault="00EC2621">
      <w:r>
        <w:rPr>
          <w:noProof/>
        </w:rPr>
        <w:drawing>
          <wp:inline distT="0" distB="0" distL="0" distR="0" wp14:anchorId="73B7601E" wp14:editId="6CCE72C9">
            <wp:extent cx="5042535" cy="5161935"/>
            <wp:effectExtent l="0" t="0" r="5715" b="635"/>
            <wp:docPr id="2138788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900" cy="516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127A9" w14:textId="138C9D82" w:rsidR="00EC2621" w:rsidRDefault="00EC2621">
      <w:r>
        <w:rPr>
          <w:noProof/>
        </w:rPr>
        <w:drawing>
          <wp:inline distT="0" distB="0" distL="0" distR="0" wp14:anchorId="027F9045" wp14:editId="165D4E74">
            <wp:extent cx="3575009" cy="3403600"/>
            <wp:effectExtent l="0" t="0" r="6985" b="6350"/>
            <wp:docPr id="8591083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81" cy="342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887F4" w14:textId="0A743CC5" w:rsidR="00EC2621" w:rsidRDefault="00EC2621">
      <w:r>
        <w:rPr>
          <w:noProof/>
        </w:rPr>
        <w:lastRenderedPageBreak/>
        <w:drawing>
          <wp:inline distT="0" distB="0" distL="0" distR="0" wp14:anchorId="20013D12" wp14:editId="061BFE0C">
            <wp:extent cx="4542503" cy="7108190"/>
            <wp:effectExtent l="0" t="0" r="0" b="0"/>
            <wp:docPr id="2168347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205" cy="713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E8FC3" w14:textId="695AB55E" w:rsidR="00EC2621" w:rsidRDefault="00EC2621"/>
    <w:p w14:paraId="29C9C253" w14:textId="77777777" w:rsidR="00EC2621" w:rsidRDefault="00EC2621">
      <w:r>
        <w:br w:type="page"/>
      </w:r>
    </w:p>
    <w:p w14:paraId="6805CAB9" w14:textId="6047CC2E" w:rsidR="00EC2621" w:rsidRDefault="00EC2621">
      <w:r>
        <w:rPr>
          <w:noProof/>
        </w:rPr>
        <w:lastRenderedPageBreak/>
        <w:drawing>
          <wp:inline distT="0" distB="0" distL="0" distR="0" wp14:anchorId="0EBEFFE6" wp14:editId="2D78BBAD">
            <wp:extent cx="5381897" cy="2654172"/>
            <wp:effectExtent l="0" t="0" r="0" b="0"/>
            <wp:docPr id="16612874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835" cy="26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AF1DA" w14:textId="759CAB1C" w:rsidR="00713CBD" w:rsidRDefault="00EC2621">
      <w:r>
        <w:rPr>
          <w:noProof/>
        </w:rPr>
        <w:drawing>
          <wp:inline distT="0" distB="0" distL="0" distR="0" wp14:anchorId="32D0C479" wp14:editId="3A31CB84">
            <wp:extent cx="4474029" cy="5923915"/>
            <wp:effectExtent l="0" t="0" r="3175" b="635"/>
            <wp:docPr id="14662011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103" cy="595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3C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21"/>
    <w:rsid w:val="00084BBD"/>
    <w:rsid w:val="003B361A"/>
    <w:rsid w:val="00424170"/>
    <w:rsid w:val="00713CBD"/>
    <w:rsid w:val="008579BC"/>
    <w:rsid w:val="00AD6D59"/>
    <w:rsid w:val="00EC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9E91B"/>
  <w15:chartTrackingRefBased/>
  <w15:docId w15:val="{B2957D4B-1EC2-4151-9AE7-6C87EC1F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6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6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6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26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26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262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62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26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26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6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6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2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26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2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26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26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26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26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6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62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262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ABC7-B767-4E04-82DA-23E37FF8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Poojitha</dc:creator>
  <cp:keywords/>
  <dc:description/>
  <cp:lastModifiedBy>D Poojitha</cp:lastModifiedBy>
  <cp:revision>1</cp:revision>
  <dcterms:created xsi:type="dcterms:W3CDTF">2025-06-30T03:50:00Z</dcterms:created>
  <dcterms:modified xsi:type="dcterms:W3CDTF">2025-06-30T03:58:00Z</dcterms:modified>
</cp:coreProperties>
</file>